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E4" w:rsidRDefault="006B1261" w:rsidP="009D176C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noProof/>
          <w:sz w:val="48"/>
          <w:szCs w:val="48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19770</wp:posOffset>
            </wp:positionH>
            <wp:positionV relativeFrom="paragraph">
              <wp:posOffset>-386715</wp:posOffset>
            </wp:positionV>
            <wp:extent cx="1133475" cy="1381125"/>
            <wp:effectExtent l="19050" t="0" r="9525" b="0"/>
            <wp:wrapSquare wrapText="bothSides"/>
            <wp:docPr id="2" name="Imagem 1" descr="u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02B">
        <w:rPr>
          <w:rFonts w:ascii="Arial" w:hAnsi="Arial" w:cs="Arial"/>
          <w:b/>
          <w:noProof/>
          <w:sz w:val="48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386715</wp:posOffset>
            </wp:positionV>
            <wp:extent cx="1009650" cy="1043940"/>
            <wp:effectExtent l="19050" t="0" r="0" b="0"/>
            <wp:wrapSquare wrapText="bothSides"/>
            <wp:docPr id="1" name="Imagem 0" descr="Faculdade de Histó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dade de Históri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8DC">
        <w:rPr>
          <w:rFonts w:ascii="Arial" w:hAnsi="Arial" w:cs="Arial"/>
          <w:b/>
          <w:sz w:val="48"/>
          <w:szCs w:val="48"/>
          <w:u w:val="single"/>
        </w:rPr>
        <w:t xml:space="preserve">Aos </w:t>
      </w:r>
      <w:r w:rsidR="00741823">
        <w:rPr>
          <w:rFonts w:ascii="Arial" w:hAnsi="Arial" w:cs="Arial"/>
          <w:b/>
          <w:sz w:val="48"/>
          <w:szCs w:val="48"/>
          <w:u w:val="single"/>
        </w:rPr>
        <w:t>Estudantes da Faculdade de</w:t>
      </w:r>
      <w:r w:rsidR="00741823" w:rsidRPr="00741823">
        <w:rPr>
          <w:rFonts w:ascii="Arial" w:hAnsi="Arial" w:cs="Arial"/>
          <w:b/>
          <w:sz w:val="48"/>
          <w:szCs w:val="48"/>
          <w:u w:val="single"/>
        </w:rPr>
        <w:t xml:space="preserve"> História</w:t>
      </w:r>
    </w:p>
    <w:p w:rsidR="0001344F" w:rsidRDefault="0001344F" w:rsidP="004D58DC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</w:p>
    <w:p w:rsidR="00DD176E" w:rsidRDefault="004D58DC" w:rsidP="004D58DC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 w:rsidRPr="004D58DC">
        <w:rPr>
          <w:rFonts w:ascii="Arial" w:hAnsi="Arial" w:cs="Arial"/>
          <w:sz w:val="28"/>
          <w:szCs w:val="28"/>
        </w:rPr>
        <w:t>Segue abaixo a lista de endereços, divulgada pelo INEP, nos quais serão aplicadas as provas do ENADE 2011.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acomgrade"/>
        <w:tblW w:w="14218" w:type="dxa"/>
        <w:tblLook w:val="04A0"/>
      </w:tblPr>
      <w:tblGrid>
        <w:gridCol w:w="5495"/>
        <w:gridCol w:w="8723"/>
      </w:tblGrid>
      <w:tr w:rsidR="0001344F" w:rsidRPr="004D58DC" w:rsidTr="0001344F">
        <w:tc>
          <w:tcPr>
            <w:tcW w:w="14218" w:type="dxa"/>
            <w:gridSpan w:val="2"/>
            <w:vAlign w:val="center"/>
          </w:tcPr>
          <w:p w:rsidR="0001344F" w:rsidRPr="004D58DC" w:rsidRDefault="0001344F" w:rsidP="004D58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58DC">
              <w:rPr>
                <w:rFonts w:ascii="Arial" w:hAnsi="Arial" w:cs="Arial"/>
                <w:b/>
                <w:sz w:val="32"/>
                <w:szCs w:val="32"/>
              </w:rPr>
              <w:t>BACHARELADO</w:t>
            </w:r>
          </w:p>
        </w:tc>
      </w:tr>
      <w:tr w:rsidR="004D58DC" w:rsidRPr="004D58DC" w:rsidTr="0001344F">
        <w:tc>
          <w:tcPr>
            <w:tcW w:w="5495" w:type="dxa"/>
            <w:vAlign w:val="center"/>
          </w:tcPr>
          <w:p w:rsidR="004D58DC" w:rsidRPr="004D58DC" w:rsidRDefault="004D58DC" w:rsidP="004D58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58DC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8723" w:type="dxa"/>
            <w:vAlign w:val="center"/>
          </w:tcPr>
          <w:p w:rsidR="004D58DC" w:rsidRPr="004D58DC" w:rsidRDefault="004D58DC" w:rsidP="004D58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58DC">
              <w:rPr>
                <w:rFonts w:ascii="Arial" w:hAnsi="Arial" w:cs="Arial"/>
                <w:b/>
                <w:sz w:val="28"/>
                <w:szCs w:val="28"/>
              </w:rPr>
              <w:t>LOCAL DE PROVA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ABADIA CORDEIRO DOS SANTOS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ALINE PAULA DOS SANTOS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ACO</w:t>
            </w:r>
            <w:proofErr w:type="spellEnd"/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ANA PAULA CUSTODIO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OLIVEIR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ANA PAULA DE SOUSA ALVES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ANDRE PIMENTEL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ANGEL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RICARDO BUEN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LORENCO</w:t>
            </w:r>
            <w:proofErr w:type="spellEnd"/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ARIANNE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LOPES DE AGUIAR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BRUNO MELO DA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CAMILA DE JESUS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CAROLINE DE SOUZA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CLAUDIO ROBERTO MARINHO FERREIR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CRISTIANE MARTINS DA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DIEGO MELO FERRAZ AMAZONAS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lastRenderedPageBreak/>
              <w:t>EDIMARI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ANTOS DE JESUS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FERNANDA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RISTHIN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BONFIM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FILIPE OLIVEIRA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NAVA</w:t>
            </w:r>
            <w:proofErr w:type="spellEnd"/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HEDY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UTER</w:t>
            </w:r>
            <w:proofErr w:type="spellEnd"/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HOBER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ALVES LOPES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HUBENAY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OARES DA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JULIANO MENDES LIM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LAURIANA MARIA DE OLIVEIR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LORENA TERRA DA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MARIA ALDINA GOMES DA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SAMUEL VINICIUS DO CARMO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TATIANE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GOMES DA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VICTOR ALEX VIEIRA E SILV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5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WEBERSON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BARBOSA DE SOUS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5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76E">
              <w:rPr>
                <w:rFonts w:ascii="Arial" w:hAnsi="Arial" w:cs="Arial"/>
                <w:b/>
                <w:sz w:val="20"/>
                <w:szCs w:val="20"/>
              </w:rPr>
              <w:t>WENISKLEY COUTINHO MARIANO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5, PRÉDIO: 1 - ANDAR: 2</w:t>
            </w:r>
          </w:p>
        </w:tc>
      </w:tr>
      <w:tr w:rsidR="004D58DC" w:rsidRPr="00DD176E" w:rsidTr="0001344F">
        <w:tc>
          <w:tcPr>
            <w:tcW w:w="5495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YANN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MENDES OLIVEIRA</w:t>
            </w:r>
          </w:p>
        </w:tc>
        <w:tc>
          <w:tcPr>
            <w:tcW w:w="8723" w:type="dxa"/>
            <w:vAlign w:val="center"/>
          </w:tcPr>
          <w:p w:rsidR="004D58DC" w:rsidRPr="00DD176E" w:rsidRDefault="004D58DC" w:rsidP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DD176E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DD176E">
              <w:rPr>
                <w:rFonts w:ascii="Arial" w:hAnsi="Arial" w:cs="Arial"/>
                <w:b/>
                <w:sz w:val="20"/>
                <w:szCs w:val="20"/>
              </w:rPr>
              <w:t xml:space="preserve"> - GO / SALA: 25, PRÉDIO: 1 - ANDAR: 2</w:t>
            </w:r>
          </w:p>
        </w:tc>
      </w:tr>
      <w:tr w:rsidR="0001344F" w:rsidRPr="004D58DC" w:rsidTr="0001344F">
        <w:tc>
          <w:tcPr>
            <w:tcW w:w="14218" w:type="dxa"/>
            <w:gridSpan w:val="2"/>
            <w:vAlign w:val="center"/>
          </w:tcPr>
          <w:p w:rsidR="0001344F" w:rsidRPr="00DD176E" w:rsidRDefault="0001344F" w:rsidP="004E5A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344F" w:rsidRPr="004D58DC" w:rsidTr="0001344F">
        <w:tc>
          <w:tcPr>
            <w:tcW w:w="14218" w:type="dxa"/>
            <w:gridSpan w:val="2"/>
            <w:vAlign w:val="center"/>
          </w:tcPr>
          <w:p w:rsidR="0001344F" w:rsidRPr="004D58DC" w:rsidRDefault="0001344F" w:rsidP="004E5A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176E">
              <w:rPr>
                <w:rFonts w:ascii="Arial" w:hAnsi="Arial" w:cs="Arial"/>
                <w:b/>
                <w:sz w:val="28"/>
                <w:szCs w:val="28"/>
              </w:rPr>
              <w:t>LICENCIATURA</w:t>
            </w:r>
          </w:p>
        </w:tc>
      </w:tr>
      <w:tr w:rsidR="00DD176E" w:rsidRPr="004D58DC" w:rsidTr="0001344F">
        <w:tc>
          <w:tcPr>
            <w:tcW w:w="5495" w:type="dxa"/>
            <w:vAlign w:val="center"/>
          </w:tcPr>
          <w:p w:rsidR="00DD176E" w:rsidRPr="004D58DC" w:rsidRDefault="00DD176E" w:rsidP="004E5A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58DC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8723" w:type="dxa"/>
            <w:vAlign w:val="center"/>
          </w:tcPr>
          <w:p w:rsidR="00DD176E" w:rsidRPr="004D58DC" w:rsidRDefault="00DD176E" w:rsidP="004E5A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58DC">
              <w:rPr>
                <w:rFonts w:ascii="Arial" w:hAnsi="Arial" w:cs="Arial"/>
                <w:b/>
                <w:sz w:val="28"/>
                <w:szCs w:val="28"/>
              </w:rPr>
              <w:t>LOCAL DE PROVA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DANIELA CRISTINA PACHECO</w:t>
            </w:r>
          </w:p>
        </w:tc>
        <w:tc>
          <w:tcPr>
            <w:tcW w:w="8723" w:type="dxa"/>
            <w:vAlign w:val="bottom"/>
          </w:tcPr>
          <w:p w:rsidR="00DD176E" w:rsidRPr="0001344F" w:rsidRDefault="00DD176E" w:rsidP="0001344F">
            <w:pPr>
              <w:ind w:right="-17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lastRenderedPageBreak/>
              <w:t>ELAINE DE MEIRELES FERREIR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FAGNER ENRIQUE FONSECA DE OLIVEIR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2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FERNANDO WAGNER DA COST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GABRIEL CRUZ QUEIROZ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GABRIELA MACHADO TIMO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GUILHERME CARVALHO RAMO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HERIC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PRADO ROCH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HUGO DAVID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NCALVES</w:t>
            </w:r>
            <w:proofErr w:type="spellEnd"/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IGOR FERNANDES DE ALENCAR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IVAN RODRIGUES SANTAN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IZABELLE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COSTA RIBEIRO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JORDAN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DE MELO MENDE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JOSE LEONARDO SANTANA DE SOUZ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JULIETE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DOMINGOS ROS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KAREN SANTOS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ENDLER</w:t>
            </w:r>
            <w:proofErr w:type="spellEnd"/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LETIC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UELFI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ANTONIO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LOHAYNE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RODRIGUES DIA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LORENN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ANDID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MARTIN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3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LUCAS DE OLIVEIRA MATO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lastRenderedPageBreak/>
              <w:t>MAICON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DA SILVA CAMARGO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MARCELINA BARROSO DE MELO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MARCIO EVANGELISTA DE SIQUEIRA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BAILAO</w:t>
            </w:r>
            <w:proofErr w:type="spellEnd"/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MILENA VIEIRA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HIARELLA</w:t>
            </w:r>
            <w:proofErr w:type="spellEnd"/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MIRELLY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FRANCINY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MELO TAVARES DE OLIVEIR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MURILO VIEIRA MARQUE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NATHAL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DE FREITA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WINICIUS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TEIXEIRA DE PAUL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PEDRO MANOEL DO CARMO ABREU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PRISCILL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CARREIRO RODRIGUES DE LIM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RICARDO PEREIRA DA SILV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RODOLFO RIBEIRO GOME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44F">
              <w:rPr>
                <w:rFonts w:ascii="Arial" w:hAnsi="Arial" w:cs="Arial"/>
                <w:b/>
                <w:sz w:val="20"/>
                <w:szCs w:val="20"/>
              </w:rPr>
              <w:t>RODRIGO SANTOS MONTEIRO OLIVEIRA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4, PRÉDIO: 1 - ANDAR: 2</w:t>
            </w:r>
          </w:p>
        </w:tc>
      </w:tr>
      <w:tr w:rsidR="00DD176E" w:rsidTr="0001344F">
        <w:tc>
          <w:tcPr>
            <w:tcW w:w="5495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WENDRYL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 BENTO TAVARES</w:t>
            </w:r>
          </w:p>
        </w:tc>
        <w:tc>
          <w:tcPr>
            <w:tcW w:w="8723" w:type="dxa"/>
            <w:vAlign w:val="bottom"/>
          </w:tcPr>
          <w:p w:rsidR="00DD176E" w:rsidRPr="0001344F" w:rsidRDefault="00DD17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COL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EXTERNATO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SAO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JOSE, RUA 18, N. 221</w:t>
            </w:r>
            <w:proofErr w:type="gram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, ,</w:t>
            </w:r>
            <w:proofErr w:type="gram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SETOR OESTE, </w:t>
            </w:r>
            <w:proofErr w:type="spellStart"/>
            <w:r w:rsidRPr="0001344F">
              <w:rPr>
                <w:rFonts w:ascii="Arial" w:hAnsi="Arial" w:cs="Arial"/>
                <w:b/>
                <w:sz w:val="20"/>
                <w:szCs w:val="20"/>
              </w:rPr>
              <w:t>GOIANIA</w:t>
            </w:r>
            <w:proofErr w:type="spellEnd"/>
            <w:r w:rsidRPr="0001344F">
              <w:rPr>
                <w:rFonts w:ascii="Arial" w:hAnsi="Arial" w:cs="Arial"/>
                <w:b/>
                <w:sz w:val="20"/>
                <w:szCs w:val="20"/>
              </w:rPr>
              <w:t xml:space="preserve"> - GO / SALA: 25, PRÉDIO: 1 - ANDAR: 2</w:t>
            </w:r>
          </w:p>
        </w:tc>
      </w:tr>
    </w:tbl>
    <w:p w:rsidR="00DD176E" w:rsidRDefault="00DD176E" w:rsidP="00DD176E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</w:p>
    <w:p w:rsidR="004D58DC" w:rsidRDefault="00DD176E" w:rsidP="0001344F">
      <w:pPr>
        <w:spacing w:line="240" w:lineRule="auto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Lembramos aos discentes que o ENADE é componente curricular obrigatória e que a não realização do mesmo enseja na retenção do diploma pela instituição de ensino até a regularização junto ao INEP.</w:t>
      </w:r>
    </w:p>
    <w:p w:rsidR="0036602B" w:rsidRDefault="00697820" w:rsidP="0036602B">
      <w:pPr>
        <w:spacing w:line="240" w:lineRule="auto"/>
        <w:jc w:val="right"/>
        <w:rPr>
          <w:rFonts w:ascii="Arial" w:hAnsi="Arial" w:cs="Arial"/>
          <w:sz w:val="36"/>
          <w:szCs w:val="36"/>
        </w:rPr>
      </w:pPr>
      <w:r w:rsidRPr="0036602B">
        <w:rPr>
          <w:rFonts w:ascii="Arial" w:hAnsi="Arial" w:cs="Arial"/>
          <w:sz w:val="36"/>
          <w:szCs w:val="36"/>
        </w:rPr>
        <w:t>Atenciosamente,</w:t>
      </w:r>
    </w:p>
    <w:p w:rsidR="00F36985" w:rsidRPr="0036602B" w:rsidRDefault="00697820" w:rsidP="0036602B">
      <w:pPr>
        <w:spacing w:line="240" w:lineRule="auto"/>
        <w:jc w:val="right"/>
        <w:rPr>
          <w:rFonts w:ascii="Arial" w:hAnsi="Arial" w:cs="Arial"/>
          <w:b/>
          <w:sz w:val="36"/>
          <w:szCs w:val="36"/>
        </w:rPr>
      </w:pPr>
      <w:r w:rsidRPr="0036602B">
        <w:rPr>
          <w:rFonts w:ascii="Arial" w:hAnsi="Arial" w:cs="Arial"/>
          <w:sz w:val="36"/>
          <w:szCs w:val="36"/>
        </w:rPr>
        <w:t>Secretaria da Faculdade de História</w:t>
      </w:r>
    </w:p>
    <w:sectPr w:rsidR="00F36985" w:rsidRPr="0036602B" w:rsidSect="0036602B">
      <w:pgSz w:w="16838" w:h="11906" w:orient="landscape"/>
      <w:pgMar w:top="1134" w:right="1418" w:bottom="1701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493"/>
    <w:multiLevelType w:val="hybridMultilevel"/>
    <w:tmpl w:val="43B84B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47C6"/>
    <w:rsid w:val="0001344F"/>
    <w:rsid w:val="00087BEE"/>
    <w:rsid w:val="001C21D1"/>
    <w:rsid w:val="002065AD"/>
    <w:rsid w:val="0036602B"/>
    <w:rsid w:val="004D58DC"/>
    <w:rsid w:val="005A0BD8"/>
    <w:rsid w:val="00664A0D"/>
    <w:rsid w:val="00697820"/>
    <w:rsid w:val="006B1261"/>
    <w:rsid w:val="00741823"/>
    <w:rsid w:val="007D30A2"/>
    <w:rsid w:val="007D3101"/>
    <w:rsid w:val="007F720C"/>
    <w:rsid w:val="008529B2"/>
    <w:rsid w:val="008939E6"/>
    <w:rsid w:val="009D176C"/>
    <w:rsid w:val="00A57973"/>
    <w:rsid w:val="00B65024"/>
    <w:rsid w:val="00CA6DE0"/>
    <w:rsid w:val="00DD176E"/>
    <w:rsid w:val="00F147C6"/>
    <w:rsid w:val="00F36985"/>
    <w:rsid w:val="00F4045A"/>
    <w:rsid w:val="00F865E4"/>
    <w:rsid w:val="00FC330E"/>
    <w:rsid w:val="00FD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2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18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7BEE"/>
    <w:pPr>
      <w:ind w:left="720"/>
      <w:contextualSpacing/>
    </w:pPr>
  </w:style>
  <w:style w:type="table" w:styleId="Tabelacomgrade">
    <w:name w:val="Table Grid"/>
    <w:basedOn w:val="Tabelanormal"/>
    <w:uiPriority w:val="59"/>
    <w:rsid w:val="004D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D90A-8DBF-4F88-AEF0-55F6681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1-09-27T15:33:00Z</cp:lastPrinted>
  <dcterms:created xsi:type="dcterms:W3CDTF">2011-11-04T11:28:00Z</dcterms:created>
  <dcterms:modified xsi:type="dcterms:W3CDTF">2011-11-04T11:28:00Z</dcterms:modified>
</cp:coreProperties>
</file>